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8A" w:rsidRPr="00D44144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.06.2020 г. № 31</w:t>
      </w:r>
    </w:p>
    <w:p w:rsidR="002A0E8A" w:rsidRPr="00D44144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A0E8A" w:rsidRPr="00D44144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A0E8A" w:rsidRPr="00D44144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Б</w:t>
      </w:r>
      <w:bookmarkStart w:id="0" w:name="_GoBack"/>
      <w:bookmarkEnd w:id="0"/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РАТСКИЙ РАЙОН</w:t>
      </w:r>
    </w:p>
    <w:p w:rsidR="002A0E8A" w:rsidRPr="00D44144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A0E8A" w:rsidRPr="00D44144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2A0E8A" w:rsidRPr="00D44144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2461F" w:rsidRDefault="00F2461F" w:rsidP="00690C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209F" w:rsidRPr="002A0E8A" w:rsidRDefault="008D3C74" w:rsidP="00081D4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A0E8A">
        <w:rPr>
          <w:rFonts w:ascii="Arial" w:eastAsia="Calibri" w:hAnsi="Arial" w:cs="Arial"/>
          <w:b/>
          <w:sz w:val="32"/>
          <w:szCs w:val="32"/>
          <w:lang w:eastAsia="ru-RU"/>
        </w:rPr>
        <w:t xml:space="preserve">О НАЗНАЧЕНИИ </w:t>
      </w:r>
      <w:r w:rsidR="00690CEE" w:rsidRPr="002A0E8A">
        <w:rPr>
          <w:rFonts w:ascii="Arial" w:eastAsia="Calibri" w:hAnsi="Arial" w:cs="Arial"/>
          <w:b/>
          <w:sz w:val="32"/>
          <w:szCs w:val="32"/>
          <w:lang w:eastAsia="ru-RU"/>
        </w:rPr>
        <w:t xml:space="preserve">ПУБЛИЧНЫХ СЛУШАНИЙ ПО ПРОЕКТУ РЕШЕНИЯ ДУМЫ </w:t>
      </w:r>
      <w:r w:rsidR="002A0E8A">
        <w:rPr>
          <w:rFonts w:ascii="Arial" w:eastAsia="Calibri" w:hAnsi="Arial" w:cs="Arial"/>
          <w:b/>
          <w:sz w:val="32"/>
          <w:szCs w:val="32"/>
          <w:lang w:eastAsia="ru-RU"/>
        </w:rPr>
        <w:t>КАЛТУКСКОГО</w:t>
      </w:r>
      <w:r w:rsidR="00690CEE" w:rsidRPr="002A0E8A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КОГО ПОСЕЛЕНИЯ «</w:t>
      </w:r>
      <w:r w:rsidR="00F046AB" w:rsidRPr="002A0E8A">
        <w:rPr>
          <w:rFonts w:ascii="Arial" w:eastAsia="Calibri" w:hAnsi="Arial" w:cs="Arial"/>
          <w:b/>
          <w:sz w:val="32"/>
          <w:szCs w:val="32"/>
          <w:lang w:eastAsia="ru-RU"/>
        </w:rPr>
        <w:t xml:space="preserve">О ВНЕСЕНИИ ИЗМЕНЕНИЙ И ДОПОЛНЕНИЙ В ПРАВИЛА ЗЕМЛЕПОЛЬЗОВАНИЯ И ЗАСТРОЙКИ </w:t>
      </w:r>
      <w:r w:rsidR="002A0E8A">
        <w:rPr>
          <w:rFonts w:ascii="Arial" w:eastAsia="Calibri" w:hAnsi="Arial" w:cs="Arial"/>
          <w:b/>
          <w:sz w:val="32"/>
          <w:szCs w:val="32"/>
          <w:lang w:eastAsia="ru-RU"/>
        </w:rPr>
        <w:t>КАЛТУКСКОГО</w:t>
      </w:r>
      <w:r w:rsidR="00F046AB" w:rsidRPr="002A0E8A">
        <w:rPr>
          <w:rFonts w:ascii="Arial" w:eastAsia="Calibri" w:hAnsi="Arial" w:cs="Arial"/>
          <w:b/>
          <w:sz w:val="32"/>
          <w:szCs w:val="32"/>
          <w:lang w:eastAsia="ru-RU"/>
        </w:rPr>
        <w:t xml:space="preserve"> МУНИЦИПАЛЬН</w:t>
      </w:r>
      <w:r w:rsidR="002A0E8A">
        <w:rPr>
          <w:rFonts w:ascii="Arial" w:eastAsia="Calibri" w:hAnsi="Arial" w:cs="Arial"/>
          <w:b/>
          <w:sz w:val="32"/>
          <w:szCs w:val="32"/>
          <w:lang w:eastAsia="ru-RU"/>
        </w:rPr>
        <w:t xml:space="preserve">ОГО ОБРАЗОВАНИЯ </w:t>
      </w:r>
      <w:r w:rsidR="007A4696" w:rsidRPr="002A0E8A">
        <w:rPr>
          <w:rFonts w:ascii="Arial" w:eastAsia="Calibri" w:hAnsi="Arial" w:cs="Arial"/>
          <w:b/>
          <w:sz w:val="32"/>
          <w:szCs w:val="32"/>
          <w:lang w:eastAsia="ru-RU"/>
        </w:rPr>
        <w:t>»</w:t>
      </w:r>
    </w:p>
    <w:p w:rsidR="0017209F" w:rsidRPr="002A0E8A" w:rsidRDefault="0017209F" w:rsidP="001720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A0E8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17209F" w:rsidRPr="0017209F" w:rsidRDefault="00690CEE" w:rsidP="0017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 целях реализации прав граждан на осуществление местного самоуправления и участия в осуществлении местного самоуправления,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>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радостроительным кодексом Российской Федерации, </w:t>
      </w:r>
      <w:r w:rsidR="007A3807">
        <w:rPr>
          <w:rFonts w:ascii="Arial" w:eastAsia="Calibri" w:hAnsi="Arial" w:cs="Arial"/>
          <w:sz w:val="24"/>
          <w:szCs w:val="24"/>
          <w:lang w:eastAsia="ru-RU"/>
        </w:rPr>
        <w:t xml:space="preserve">руководствуясь </w:t>
      </w:r>
      <w:proofErr w:type="spellStart"/>
      <w:r w:rsidR="007A3807" w:rsidRPr="007A3807">
        <w:rPr>
          <w:rFonts w:ascii="Arial" w:eastAsia="Calibri" w:hAnsi="Arial" w:cs="Arial"/>
          <w:sz w:val="24"/>
          <w:szCs w:val="24"/>
          <w:lang w:eastAsia="ru-RU"/>
        </w:rPr>
        <w:t>ст.ст</w:t>
      </w:r>
      <w:proofErr w:type="spellEnd"/>
      <w:r w:rsidR="007A3807" w:rsidRPr="007A3807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885737" w:rsidRPr="007A3807">
        <w:rPr>
          <w:rFonts w:ascii="Arial" w:hAnsi="Arial" w:cs="Arial"/>
          <w:sz w:val="24"/>
          <w:szCs w:val="24"/>
        </w:rPr>
        <w:t xml:space="preserve">6, 17, </w:t>
      </w:r>
      <w:r w:rsidR="0017209F" w:rsidRPr="007A3807">
        <w:rPr>
          <w:rFonts w:ascii="Arial" w:eastAsia="Calibri" w:hAnsi="Arial" w:cs="Arial"/>
          <w:sz w:val="24"/>
          <w:szCs w:val="24"/>
          <w:lang w:eastAsia="ru-RU"/>
        </w:rPr>
        <w:t>46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 xml:space="preserve"> Устава </w:t>
      </w:r>
      <w:r w:rsidR="002A0E8A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17209F" w:rsidRPr="0017209F" w:rsidRDefault="0017209F" w:rsidP="0017209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7209F" w:rsidRPr="002A0E8A" w:rsidRDefault="0017209F" w:rsidP="00CF32C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2A0E8A">
        <w:rPr>
          <w:rFonts w:ascii="Arial" w:eastAsia="Calibri" w:hAnsi="Arial" w:cs="Arial"/>
          <w:b/>
          <w:sz w:val="30"/>
          <w:szCs w:val="30"/>
          <w:lang w:eastAsia="ru-RU"/>
        </w:rPr>
        <w:t>ПОСТАНОВЛЯЮ:</w:t>
      </w:r>
    </w:p>
    <w:p w:rsidR="00885737" w:rsidRPr="00885737" w:rsidRDefault="00885737" w:rsidP="001720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A0E8A" w:rsidRPr="002A0E8A" w:rsidRDefault="00A138BE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>Провести публичные слушания по рассмотрению проекта</w:t>
      </w:r>
      <w:r w:rsidR="00885737" w:rsidRPr="00885737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885737">
        <w:rPr>
          <w:rFonts w:ascii="Arial" w:eastAsia="Calibri" w:hAnsi="Arial" w:cs="Arial"/>
          <w:sz w:val="24"/>
          <w:szCs w:val="24"/>
          <w:lang w:eastAsia="ru-RU"/>
        </w:rPr>
        <w:t>решения Д</w:t>
      </w:r>
      <w:r w:rsidR="00885737" w:rsidRPr="00885737">
        <w:rPr>
          <w:rFonts w:ascii="Arial" w:eastAsia="Calibri" w:hAnsi="Arial" w:cs="Arial"/>
          <w:sz w:val="24"/>
          <w:szCs w:val="24"/>
          <w:lang w:eastAsia="ru-RU"/>
        </w:rPr>
        <w:t xml:space="preserve">умы </w:t>
      </w:r>
      <w:r w:rsidR="002A0E8A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885737" w:rsidRPr="0088573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«</w:t>
      </w:r>
      <w:r w:rsidR="00F046AB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F046AB" w:rsidRPr="00F046AB">
        <w:rPr>
          <w:rFonts w:ascii="Arial" w:eastAsia="Calibri" w:hAnsi="Arial" w:cs="Arial"/>
          <w:sz w:val="24"/>
          <w:szCs w:val="24"/>
          <w:lang w:eastAsia="ru-RU"/>
        </w:rPr>
        <w:t xml:space="preserve"> внесении изменений и дополнений в правил</w:t>
      </w:r>
      <w:r w:rsidR="00F046AB">
        <w:rPr>
          <w:rFonts w:ascii="Arial" w:eastAsia="Calibri" w:hAnsi="Arial" w:cs="Arial"/>
          <w:sz w:val="24"/>
          <w:szCs w:val="24"/>
          <w:lang w:eastAsia="ru-RU"/>
        </w:rPr>
        <w:t xml:space="preserve">а землепользования и застройки </w:t>
      </w:r>
      <w:r w:rsidR="002A0E8A">
        <w:rPr>
          <w:rFonts w:ascii="Arial" w:eastAsia="Calibri" w:hAnsi="Arial" w:cs="Arial"/>
          <w:sz w:val="24"/>
          <w:szCs w:val="24"/>
          <w:lang w:eastAsia="ru-RU"/>
        </w:rPr>
        <w:t>Калтукского муниципального образования</w:t>
      </w:r>
      <w:r w:rsidR="007A3807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8857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0E8A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F046AB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</w:t>
      </w:r>
      <w:r w:rsidR="00CF32C8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="002A0E8A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2A0E8A" w:rsidRPr="002A0E8A">
        <w:rPr>
          <w:rFonts w:ascii="Arial" w:eastAsia="Times New Roman" w:hAnsi="Arial" w:cs="Arial"/>
          <w:sz w:val="24"/>
          <w:szCs w:val="24"/>
          <w:lang w:eastAsia="ru-RU"/>
        </w:rPr>
        <w:t>в 15-00 часов в здании МКУК «ККДЦ Братского района» по адресу: с. Калтук, ул. Погодаева, д. 12б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 срок подачи рекомендаций и предложений граждан по проекту решения Думы Калтукского сельского поселения </w:t>
      </w:r>
      <w:r w:rsidRPr="002A0E8A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и дополнений в правила землепользования и застройки Калтукского муниципального образова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0E8A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>
        <w:rPr>
          <w:rFonts w:ascii="Arial" w:eastAsia="Times New Roman" w:hAnsi="Arial" w:cs="Arial"/>
          <w:sz w:val="24"/>
          <w:szCs w:val="24"/>
          <w:lang w:eastAsia="ru-RU"/>
        </w:rPr>
        <w:t>14 августа</w:t>
      </w:r>
      <w:r w:rsidRPr="002A0E8A">
        <w:rPr>
          <w:rFonts w:ascii="Arial" w:eastAsia="Times New Roman" w:hAnsi="Arial" w:cs="Arial"/>
          <w:sz w:val="24"/>
          <w:szCs w:val="24"/>
          <w:lang w:eastAsia="ru-RU"/>
        </w:rPr>
        <w:t xml:space="preserve"> 2020 года по адресу: с. Калтук, ул. Ленина, 39б, администрация Калтукского сельского поселения, кабинет главы поселения.</w:t>
      </w:r>
    </w:p>
    <w:p w:rsidR="00885737" w:rsidRPr="00885737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sz w:val="24"/>
          <w:szCs w:val="24"/>
          <w:lang w:eastAsia="ru-RU"/>
        </w:rPr>
        <w:t>3. Ответственной за подготовку и проведение публичных слушаний назначить постоянную депутатскую комиссию по мандатам, регламенту и депутатской этике.</w:t>
      </w:r>
    </w:p>
    <w:p w:rsidR="00A138BE" w:rsidRDefault="00A138BE" w:rsidP="00A13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и проект </w:t>
      </w:r>
      <w:r>
        <w:rPr>
          <w:rFonts w:ascii="Arial" w:eastAsia="Calibri" w:hAnsi="Arial" w:cs="Arial"/>
          <w:sz w:val="24"/>
          <w:szCs w:val="24"/>
          <w:lang w:eastAsia="ru-RU"/>
        </w:rPr>
        <w:t>решения Д</w:t>
      </w:r>
      <w:r w:rsidRPr="00885737">
        <w:rPr>
          <w:rFonts w:ascii="Arial" w:eastAsia="Calibri" w:hAnsi="Arial" w:cs="Arial"/>
          <w:sz w:val="24"/>
          <w:szCs w:val="24"/>
          <w:lang w:eastAsia="ru-RU"/>
        </w:rPr>
        <w:t xml:space="preserve">умы </w:t>
      </w:r>
      <w:r w:rsidR="002A0E8A">
        <w:rPr>
          <w:rFonts w:ascii="Arial" w:eastAsia="Calibri" w:hAnsi="Arial" w:cs="Arial"/>
          <w:sz w:val="24"/>
          <w:szCs w:val="24"/>
          <w:lang w:eastAsia="ru-RU"/>
        </w:rPr>
        <w:t xml:space="preserve">Калтукского </w:t>
      </w:r>
      <w:r w:rsidRPr="00885737">
        <w:rPr>
          <w:rFonts w:ascii="Arial" w:eastAsia="Calibri" w:hAnsi="Arial" w:cs="Arial"/>
          <w:sz w:val="24"/>
          <w:szCs w:val="24"/>
          <w:lang w:eastAsia="ru-RU"/>
        </w:rPr>
        <w:t>сельского поселения «</w:t>
      </w:r>
      <w:r w:rsidR="00F046AB" w:rsidRPr="00F046AB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й и дополнений в правила землепользования и застройки </w:t>
      </w:r>
      <w:r w:rsidR="002A0E8A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F046AB" w:rsidRPr="00F046AB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</w:t>
      </w:r>
      <w:r w:rsidR="002A0E8A">
        <w:rPr>
          <w:rFonts w:ascii="Arial" w:eastAsia="Calibri" w:hAnsi="Arial" w:cs="Arial"/>
          <w:sz w:val="24"/>
          <w:szCs w:val="24"/>
          <w:lang w:eastAsia="ru-RU"/>
        </w:rPr>
        <w:t>ого образова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»,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т официальному опубликованию в Информационном бюллетене </w:t>
      </w:r>
      <w:r w:rsidR="002A0E8A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885737" w:rsidRPr="00885737" w:rsidRDefault="00A138BE" w:rsidP="00A13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2461F" w:rsidRDefault="00F2461F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3807" w:rsidRDefault="007A3807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352F" w:rsidRPr="00F2461F" w:rsidRDefault="008D352F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46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2A0E8A">
        <w:rPr>
          <w:rFonts w:ascii="Arial" w:eastAsia="Times New Roman" w:hAnsi="Arial" w:cs="Arial"/>
          <w:b/>
          <w:sz w:val="24"/>
          <w:szCs w:val="24"/>
          <w:lang w:eastAsia="ru-RU"/>
        </w:rPr>
        <w:t>Калтукского</w:t>
      </w:r>
    </w:p>
    <w:p w:rsidR="008D352F" w:rsidRDefault="00A138BE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A71572" w:rsidRDefault="002A0E8A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2A0E8A" w:rsidRDefault="002A0E8A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46AB" w:rsidRDefault="00F046AB" w:rsidP="00F046A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№ 1 </w:t>
      </w:r>
    </w:p>
    <w:p w:rsidR="00F046AB" w:rsidRDefault="00F046AB" w:rsidP="00F046A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Главы </w:t>
      </w:r>
      <w:r w:rsidR="002A0E8A">
        <w:rPr>
          <w:rFonts w:ascii="Courier New" w:eastAsia="Times New Roman" w:hAnsi="Courier New" w:cs="Courier New"/>
          <w:lang w:eastAsia="ru-RU"/>
        </w:rPr>
        <w:t>Калтукского</w:t>
      </w: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F046AB" w:rsidRDefault="00F046AB" w:rsidP="00F046A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046AB" w:rsidRDefault="00F046AB" w:rsidP="00F046A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2A0E8A">
        <w:rPr>
          <w:rFonts w:ascii="Courier New" w:eastAsia="Times New Roman" w:hAnsi="Courier New" w:cs="Courier New"/>
          <w:lang w:eastAsia="ru-RU"/>
        </w:rPr>
        <w:t>15.06.2020 г. № 31</w:t>
      </w:r>
    </w:p>
    <w:p w:rsidR="00F046AB" w:rsidRPr="002A0E8A" w:rsidRDefault="00F046AB" w:rsidP="00F046A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E8A" w:rsidRPr="002A0E8A" w:rsidRDefault="002A0E8A" w:rsidP="002A0E8A">
      <w:pPr>
        <w:tabs>
          <w:tab w:val="left" w:pos="4019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0E8A"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2A0E8A" w:rsidRPr="002A0E8A" w:rsidRDefault="002A0E8A" w:rsidP="002A0E8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0E8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A0E8A" w:rsidRPr="002A0E8A" w:rsidRDefault="002A0E8A" w:rsidP="002A0E8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0E8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A0E8A" w:rsidRPr="002A0E8A" w:rsidRDefault="002A0E8A" w:rsidP="002A0E8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0E8A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2A0E8A" w:rsidRPr="002A0E8A" w:rsidRDefault="002A0E8A" w:rsidP="002A0E8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0E8A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A0E8A" w:rsidRPr="002A0E8A" w:rsidRDefault="002A0E8A" w:rsidP="002A0E8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0E8A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2A0E8A" w:rsidRPr="002A0E8A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0E8A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A0E8A" w:rsidRPr="002A0E8A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A0E8A" w:rsidRPr="002A0E8A" w:rsidRDefault="002A0E8A" w:rsidP="002A0E8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A0E8A">
        <w:rPr>
          <w:rFonts w:ascii="Arial" w:eastAsia="Calibri" w:hAnsi="Arial" w:cs="Arial"/>
          <w:b/>
          <w:sz w:val="32"/>
          <w:szCs w:val="32"/>
        </w:rPr>
        <w:t>О ВНЕСЕНИИ ИЗМЕНЕНИЙ И ДОПОЛНЕНИЙ В РАЗДЕЛ «ГРАДОСТРОИТЕЛЬНЫЕ РЕГЛАМЕНТЫ» ПРАВИЛ ЗЕМЛЕПОЛЬЗОВАНИЯ И ЗАСТРОЙКИ КАЛТУКСКОГО МУНИЦИПАЛЬНОГО ОБРАЗОВАНИЯ</w:t>
      </w:r>
    </w:p>
    <w:p w:rsidR="002A0E8A" w:rsidRPr="002A0E8A" w:rsidRDefault="002A0E8A" w:rsidP="002A0E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A0E8A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Правил землепользования и застройки Калтукского муниципального образования в соответствие с требованиями законодательства Российской Федерации (перечень поручений Президента российской Федерации по итогам заседания Государственного совета Российской Федерации от 17 мая 2016 года № Пр-1138ГС), Закона № 373 от 03.07.2016 года «О внесении изменений в Градостроительный Кодекс РФ», руководствуясь статьей 47 Устава Калтукского муниципального образования, Дума Калтукского сельского поселения –</w:t>
      </w:r>
      <w:proofErr w:type="gramEnd"/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30"/>
          <w:szCs w:val="30"/>
          <w:lang w:eastAsia="ru-RU"/>
        </w:rPr>
      </w:pPr>
      <w:r w:rsidRPr="002A0E8A">
        <w:rPr>
          <w:rFonts w:ascii="Arial" w:eastAsia="Times New Roman" w:hAnsi="Arial" w:cs="Arial"/>
          <w:b/>
          <w:bCs/>
          <w:iCs/>
          <w:color w:val="000000"/>
          <w:sz w:val="30"/>
          <w:szCs w:val="30"/>
          <w:lang w:eastAsia="ru-RU"/>
        </w:rPr>
        <w:t>РЕШИЛА: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 Внести изменения и дополнения в Раздел «Градостроительные регламенты» Правил землепользования и застройки Калтукского муниципального образования, утвержденные Думой Калтукского сельского поселения № 29 от 29.08.2013 г. (пред</w:t>
      </w:r>
      <w:proofErr w:type="gramStart"/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р</w:t>
      </w:r>
      <w:proofErr w:type="gramEnd"/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ед. решение Думы № 152 от 29.06.2017 г.):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.1. в Главе 3 «Градостроительные регламенты» Правил ст. 6 исключить пункт 5; 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2. в Главе 3 «Градостроительные регламенты» Правил ст. 6 п. 6 изложить в новой редакции: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«Виды разрешенного использования земельных участков и объектов капитального строительства включают: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) условно разрешенные виды использования, решение о предоставлении разрешения на которые принимается Главой поселения на основании заявления заинтересованного лица и рекомендации комиссии, подготовленной на основании заключения о результатах публичных слушаний;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lastRenderedPageBreak/>
        <w:t xml:space="preserve">3) вспомогательные виды разрешенного использования, допустимые только в качестве </w:t>
      </w:r>
      <w:proofErr w:type="gramStart"/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дополнительных</w:t>
      </w:r>
      <w:proofErr w:type="gramEnd"/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по отношению к основным видам разрешенного использования и условно разрешенным видам разрешенного использования и осуществляемые совместно с ними.» 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3. Правила дополнить Главой 3.1 «Положение об изменении видов разрешенного использования земельных участков и объектов капитального строительства физическими и юридическими лицами» следующего содержания: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«Глава 3.1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Статья 8.1.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, без дополнительных разрешений и согласования, согласно установленным градостроительным планам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случаях, если физические и юридические лица, хотят выбрать вид использования из числа условно разрешенных настоящими Правилами для соответствующей территориальной зоны, необходимо получение разрешения, предоставляемого уполномоченным органом в порядке, установленном настоящими Правилами, в соответствии с действующим законодательством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, принимаются в соответствии с федеральными законами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Статья 8.2. Порядок предоставления разрешения на условно разрешенный вид использования 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в уполномоченный орган заявление о предоставлении разрешения на условно разрешенный вид использова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опрос о предоставлении разрешения на условно разрешенный вид использования подлежит обсуждению на публичных слушаниях.</w:t>
      </w:r>
      <w:r w:rsidRPr="002A0E8A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</w:t>
      </w:r>
      <w:r w:rsidRPr="002A0E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ельно</w:t>
      </w:r>
      <w:proofErr w:type="gramEnd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частники публичных слушаний по вопросу о предоставлении разрешения на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словно разрешенный вид использования вправе представить в уполномоченный орган свои предложения и замечания, касающиеся указанного вопроса, для включения их в протокол публичных слушаний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На основании заключения о результатах публичных слушаний по вопросу о предоставлении разрешения на условно разрешенный вид 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proofErr w:type="gramEnd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 основании указанных в пункте 8 настоящей статьи рекомендаций уполномоченный орга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Расходы, связанные с организацией и проведением публичных слушаний по 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су предоставления разрешения на условно разрешенный вид использования,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сет физическое или юридическое лицо, заинтересованное в предоставлении такого разреше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В случае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Физическое или юридическое лицо вправе оспорить в судебном порядке решении о предоставлении разрешения на условно разрешенный вид использования или об отказе в предоставлении такого разреше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Статья 8.3. Порядок предоставления </w:t>
      </w:r>
      <w:proofErr w:type="gramStart"/>
      <w:r w:rsidRPr="002A0E8A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разрешения</w:t>
      </w:r>
      <w:proofErr w:type="gramEnd"/>
      <w:r w:rsidRPr="002A0E8A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на отклонение предельных параметров разрешенного строительства, реконструкции объектов капитального строительства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авообладатели земельных участков, размеры которых меньше установленных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уполномоченный орган заявление о предоставлении такого разреше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опрос о предоставлении разрешения на отклонение от предельных параметров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поселения и (или) нормативными правовыми актами думы поселения с учетом положений, предусмотренных статьей 39 и 40 Градостроительного Кодекса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Глава поселения в течение семи дней со дня поступления указанных в части 5 настоящей статьи рекомендаций принимает решение о предоставлении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Pr="002A0E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</w:t>
      </w:r>
      <w:proofErr w:type="gramEnd"/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sz w:val="24"/>
          <w:szCs w:val="24"/>
        </w:rPr>
        <w:t>1.4. В Главе 5</w:t>
      </w: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» Правил исключить статью 19;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.5. </w:t>
      </w:r>
      <w:r w:rsidRPr="002A0E8A">
        <w:rPr>
          <w:rFonts w:ascii="Arial" w:eastAsia="Times New Roman" w:hAnsi="Arial" w:cs="Arial"/>
          <w:sz w:val="24"/>
          <w:szCs w:val="24"/>
        </w:rPr>
        <w:t>В Главе 5</w:t>
      </w: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» Правил исключить статью 20;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6. Главу 5 «Публичные слушания по вопросам землепользования и застройки» Правил изложить в новой редакции: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A0E8A" w:rsidRPr="002A0E8A" w:rsidRDefault="002A0E8A" w:rsidP="002A0E8A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«Глава 5. ПОЛОЖЕНИЕ О ПРОВЕДЕНИИ ОБЩЕСТВЕННЫХ ОБСУЖДЕНИЙ ИЛИ ПУБЛИЧНЫХ СЛУШАНИЙ ПО ВОПРОСАМ ЗЕМЛЕПОЛЬЗОВАНИЯ И ЗАСТРОЙКИ</w:t>
      </w:r>
    </w:p>
    <w:p w:rsidR="002A0E8A" w:rsidRPr="002A0E8A" w:rsidRDefault="002A0E8A" w:rsidP="002A0E8A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2A0E8A" w:rsidRPr="002A0E8A" w:rsidRDefault="002A0E8A" w:rsidP="002A0E8A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1" w:name="_Toc457296062"/>
      <w:bookmarkStart w:id="2" w:name="_Toc462646113"/>
      <w:r w:rsidRPr="002A0E8A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4. Общие положения о проведении общественных обсуждений или публичных слушаний по вопросам землепользования и застройки</w:t>
      </w:r>
      <w:bookmarkEnd w:id="1"/>
      <w:bookmarkEnd w:id="2"/>
    </w:p>
    <w:p w:rsidR="002A0E8A" w:rsidRPr="002A0E8A" w:rsidRDefault="002A0E8A" w:rsidP="002A0E8A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 xml:space="preserve">1. Общественные обсуждения или публичные слушания по вопросам землепользования и застройки в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 xml:space="preserve">Калтукском муниципальном образовании </w:t>
      </w:r>
      <w:r w:rsidRPr="002A0E8A">
        <w:rPr>
          <w:rFonts w:ascii="Arial" w:eastAsia="Times New Roman" w:hAnsi="Arial" w:cs="Arial"/>
          <w:sz w:val="24"/>
          <w:szCs w:val="24"/>
        </w:rPr>
        <w:t>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 xml:space="preserve">2. Общественные обсуждения или публичные слушания по вопросам землепользования и застройки проводятся в порядке, установленном Градостроительным кодексом Российской Федерации и Уставом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2A0E8A">
        <w:rPr>
          <w:rFonts w:ascii="Arial" w:eastAsia="Times New Roman" w:hAnsi="Arial" w:cs="Arial"/>
          <w:sz w:val="24"/>
          <w:szCs w:val="24"/>
        </w:rPr>
        <w:t xml:space="preserve">Правом участия в общественных обсуждениях или публичных слушаниях обладают жители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,</w:t>
      </w:r>
      <w:r w:rsidRPr="002A0E8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A0E8A">
        <w:rPr>
          <w:rFonts w:ascii="Arial" w:eastAsia="Times New Roman" w:hAnsi="Arial" w:cs="Arial"/>
          <w:sz w:val="24"/>
          <w:szCs w:val="24"/>
        </w:rPr>
        <w:t xml:space="preserve">достигшие к моменту проведения публичных слушаний 18 лет и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зарегистрированные по месту жительства в границах территории проведения публичных слушаний</w:t>
      </w:r>
      <w:r w:rsidRPr="002A0E8A">
        <w:rPr>
          <w:rFonts w:ascii="Arial" w:eastAsia="Times New Roman" w:hAnsi="Arial" w:cs="Arial"/>
          <w:sz w:val="24"/>
          <w:szCs w:val="24"/>
        </w:rPr>
        <w:t xml:space="preserve"> (далее – жители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</w:rPr>
        <w:t>), а также иные физические и юридические лица, которые в соответствии с Градостроительным кодексом Российской Федерации могут являться участниками общественных обсуждений или публичных слушаний</w:t>
      </w:r>
      <w:proofErr w:type="gramEnd"/>
      <w:r w:rsidRPr="002A0E8A">
        <w:rPr>
          <w:rFonts w:ascii="Arial" w:eastAsia="Times New Roman" w:hAnsi="Arial" w:cs="Arial"/>
          <w:sz w:val="24"/>
          <w:szCs w:val="24"/>
        </w:rPr>
        <w:t>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 xml:space="preserve">4. По итогам проведения общественных обсуждений или публичных слушаний органом, уполномоченным на организацию и проведение общественных обсуждений или публичных слушаний, составляется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заключение о результатах </w:t>
      </w:r>
      <w:r w:rsidRPr="002A0E8A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, подлежащее опубликованию в порядке, установленном для официального опубликования муниципальных правовых актов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, иной официальной информации. Заключение о результатах </w:t>
      </w:r>
      <w:r w:rsidRPr="002A0E8A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длежит опубликованию в информационном бюллетене</w:t>
      </w:r>
      <w:r w:rsidRPr="002A0E8A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дминистрации Калтукского сельского поселения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Интернет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lastRenderedPageBreak/>
        <w:t>5. Результаты общественных обсуждений или публичных слушаний носят рекомендательный характер для органов местного самоуправления сельского поселения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>6. Общественные обсуждения или публичные слушания проводятся по следующим вопросам: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>- по проекту правил землепользования и застройки поселения, в том числе по внесению в них изменений;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>- по проектам планировки территории поселения, за исключением случаев, предусмотренных Градостроительным кодексом Российской Федерации;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</w:rPr>
        <w:t>- по проектам межевания территории поселения, за исключением случаев, предусмотренных Градостроительным кодексом Российской Федерации.</w:t>
      </w:r>
    </w:p>
    <w:p w:rsidR="002A0E8A" w:rsidRPr="002A0E8A" w:rsidRDefault="002A0E8A" w:rsidP="002A0E8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0E8A" w:rsidRPr="002A0E8A" w:rsidRDefault="002A0E8A" w:rsidP="002A0E8A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3" w:name="_Toc457296064"/>
      <w:bookmarkStart w:id="4" w:name="_Toc462646115"/>
      <w:r w:rsidRPr="002A0E8A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5. Особенности назначения, организации и проведения общественных обсуждений или публичных слушаний по проекту Правил и по проекту внесения в них изменений</w:t>
      </w:r>
      <w:bookmarkEnd w:id="3"/>
      <w:bookmarkEnd w:id="4"/>
    </w:p>
    <w:p w:rsidR="002A0E8A" w:rsidRPr="002A0E8A" w:rsidRDefault="002A0E8A" w:rsidP="002A0E8A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2A0E8A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е слушания по проекту Правил и проекту о внесении изменений в Правила с участием жителей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проводятся в обязательном порядке.</w:t>
      </w:r>
    </w:p>
    <w:p w:rsidR="002A0E8A" w:rsidRPr="002A0E8A" w:rsidRDefault="002A0E8A" w:rsidP="002A0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 xml:space="preserve">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2A0E8A">
        <w:rPr>
          <w:rFonts w:ascii="Arial" w:eastAsia="Times New Roman" w:hAnsi="Arial" w:cs="Arial"/>
          <w:sz w:val="24"/>
          <w:szCs w:val="24"/>
        </w:rPr>
        <w:t>приаэродромной</w:t>
      </w:r>
      <w:proofErr w:type="spellEnd"/>
      <w:r w:rsidRPr="002A0E8A">
        <w:rPr>
          <w:rFonts w:ascii="Arial" w:eastAsia="Times New Roman" w:hAnsi="Arial" w:cs="Arial"/>
          <w:sz w:val="24"/>
          <w:szCs w:val="24"/>
        </w:rPr>
        <w:t xml:space="preserve"> территории, общественные обсуждения или публичные слушания не проводятся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0E8A">
        <w:rPr>
          <w:rFonts w:ascii="Arial" w:eastAsia="Times New Roman" w:hAnsi="Arial" w:cs="Arial"/>
          <w:color w:val="000000"/>
          <w:sz w:val="24"/>
          <w:szCs w:val="24"/>
        </w:rPr>
        <w:t>2. Глава Калтукского муниципального образования</w:t>
      </w:r>
      <w:r w:rsidRPr="002A0E8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при получении от органа местного самоуправления проекта Правил принимает решение о проведении </w:t>
      </w:r>
      <w:r w:rsidRPr="002A0E8A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r w:rsidRPr="002A0E8A">
        <w:rPr>
          <w:rFonts w:ascii="Arial" w:eastAsia="Times New Roman" w:hAnsi="Arial" w:cs="Arial"/>
          <w:sz w:val="24"/>
          <w:szCs w:val="24"/>
        </w:rPr>
        <w:t>Общественные обсуждения или п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убличные слушания по проекту Правил и проекту о внесении изменений в Правила проводятся Комиссией по подготовке правил землепользования и застройки (далее – Комиссия)</w:t>
      </w:r>
      <w:r w:rsidRPr="002A0E8A">
        <w:rPr>
          <w:rFonts w:ascii="Arial" w:eastAsia="Times New Roman" w:hAnsi="Arial" w:cs="Arial"/>
          <w:sz w:val="24"/>
          <w:szCs w:val="24"/>
        </w:rPr>
        <w:t xml:space="preserve">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в порядке, определяемом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законодательством в сфере градостроительной деятельности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4. Участниками </w:t>
      </w:r>
      <w:r w:rsidRPr="002A0E8A">
        <w:rPr>
          <w:rFonts w:ascii="Arial" w:eastAsia="Times New Roman" w:hAnsi="Arial" w:cs="Arial"/>
          <w:sz w:val="24"/>
          <w:szCs w:val="24"/>
        </w:rPr>
        <w:t>общественных обсуждений или публичных слушаний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по проекту Правил и проекту о внесении изменений в Правила являются жители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,</w:t>
      </w:r>
      <w:r w:rsidRPr="002A0E8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>Продолжительность публичных слушаний по проекту Правил составляет не менее двух и не более четырех месяцев со дня опубликования такого проекта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>5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В этих случаях срок проведения общественных обсуждений или публичных слушаний не может быть более чем один месяц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>6.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, касающиеся проекта Правил и проекта о внесении изменений в Правила, для включения их в протокол общественных обсуждений или публичных слушаний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7. Заключение о результатах общественных обсуждений или публичных слушаний по проекту Правил и проекту о внесении изменений в Правила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онном бюллетене</w:t>
      </w:r>
      <w:r w:rsidRPr="002A0E8A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дминистрации Калтукского сельского поселения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Интернет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A0E8A" w:rsidRPr="002A0E8A" w:rsidRDefault="002A0E8A" w:rsidP="002A0E8A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5" w:name="_Toc457296065"/>
      <w:bookmarkStart w:id="6" w:name="_Toc462646116"/>
      <w:r w:rsidRPr="002A0E8A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6. Особенности назначения,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5"/>
      <w:bookmarkEnd w:id="6"/>
    </w:p>
    <w:p w:rsidR="002A0E8A" w:rsidRPr="002A0E8A" w:rsidRDefault="002A0E8A" w:rsidP="002A0E8A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1.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Градостроительным кодексом Российской Федерации и Уставом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</w:t>
      </w:r>
      <w:proofErr w:type="gramEnd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Pr="002A0E8A">
        <w:rPr>
          <w:rFonts w:ascii="Arial" w:eastAsia="Times New Roman" w:hAnsi="Arial" w:cs="Arial"/>
          <w:sz w:val="24"/>
          <w:szCs w:val="24"/>
        </w:rPr>
        <w:t>предоставле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4.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касающиеся указанного вопроса, для включения их в протокол публичных слушаний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5.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о времени и месте их проведения до дня опубликования заключения о результатах публичных слушаний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6.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лежит опубликованию в информационном бюллетене  Калтукского муниципального образования и размещается на официальном сайте администрации Калтукского сельского поселения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«Интернет»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zh-CN"/>
        </w:rPr>
      </w:pPr>
    </w:p>
    <w:p w:rsidR="002A0E8A" w:rsidRPr="002A0E8A" w:rsidRDefault="002A0E8A" w:rsidP="002A0E8A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7" w:name="_Toc457296066"/>
      <w:bookmarkStart w:id="8" w:name="_Toc462646117"/>
      <w:r w:rsidRPr="002A0E8A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7. Особенности назначения,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7"/>
      <w:bookmarkEnd w:id="8"/>
    </w:p>
    <w:p w:rsidR="002A0E8A" w:rsidRPr="002A0E8A" w:rsidRDefault="002A0E8A" w:rsidP="002A0E8A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>1.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определяется Градостроительным кодексом Российской Федерации и Уставом Калтукского муниципального образования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</w:t>
      </w:r>
      <w:proofErr w:type="gramEnd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zh-CN"/>
        </w:rPr>
        <w:t>применительно</w:t>
      </w:r>
      <w:proofErr w:type="gramEnd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к которым запрашивается разрешение. В случае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zh-CN"/>
        </w:rPr>
        <w:t>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через десять дней со дня поступления заявления заинтересованного лица о предоставлении разрешения на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тклонение от предельных параметров</w:t>
      </w:r>
      <w:proofErr w:type="gramEnd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ного строительства, реконструкции объектов капитального строительства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5.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 не более одного месяца с момента оповещения жителей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опубликования заключения о результатах общественных обсуждений или публичных слушаний.</w:t>
      </w:r>
      <w:proofErr w:type="gramEnd"/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6.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лежит опубликованию в информационном бюллетене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и размещается на официальном сайте администрации Калтукского сельского поселения в информационно-телекоммуникационной сети «Интернет»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:rsidR="002A0E8A" w:rsidRPr="002A0E8A" w:rsidRDefault="002A0E8A" w:rsidP="002A0E8A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9" w:name="_Toc457296067"/>
      <w:bookmarkStart w:id="10" w:name="_Toc462646118"/>
      <w:r w:rsidRPr="002A0E8A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8. Особенности назначения, организации и проведения общественных обсуждений или публичных слушаний по проекту планировки территории и по проекту межевания территории</w:t>
      </w:r>
      <w:bookmarkEnd w:id="9"/>
      <w:bookmarkEnd w:id="10"/>
    </w:p>
    <w:p w:rsidR="002A0E8A" w:rsidRPr="002A0E8A" w:rsidRDefault="002A0E8A" w:rsidP="002A0E8A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1. Проекты планировки территории и проекты межевания территории, подготовленные в составе документации по планировке территории на основании решения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, до их утверждения подлежат обязательному рассмотрению на общественных обсуждений или публичных слушаниях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>2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Градостроительным кодексом Российской Федерации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3. Общественные обсуждения или публичные слушания по проекту планировки территории и проекту межевания территории проводятся уполномоченным органом в соответствии с требованиями Градостроительного кодекса Российской Федерации и Устава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4.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</w:t>
      </w:r>
      <w:proofErr w:type="gramEnd"/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5. Общественные обсуждения или публичные слушания по проекту планировки территории и проекту межевания территории проводятся в срок не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менее одного и не более трех месяцев с момента оповещения жителей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>Калтукского муниципального образования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0E8A">
        <w:rPr>
          <w:rFonts w:ascii="Arial" w:eastAsia="Times New Roman" w:hAnsi="Arial" w:cs="Arial"/>
          <w:sz w:val="24"/>
          <w:szCs w:val="24"/>
          <w:lang w:eastAsia="zh-CN"/>
        </w:rPr>
        <w:t>6.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, касающиеся проекта планировки территории или проекта межевания территории, для включения их в протокол общественных обсуждений или публичных слушаний.</w:t>
      </w:r>
    </w:p>
    <w:p w:rsidR="002A0E8A" w:rsidRPr="002A0E8A" w:rsidRDefault="002A0E8A" w:rsidP="002A0E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</w:rPr>
        <w:t xml:space="preserve">7. Заключение о результатах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х обсуждений или </w:t>
      </w:r>
      <w:r w:rsidRPr="002A0E8A">
        <w:rPr>
          <w:rFonts w:ascii="Arial" w:eastAsia="Times New Roman" w:hAnsi="Arial" w:cs="Arial"/>
          <w:sz w:val="24"/>
          <w:szCs w:val="24"/>
        </w:rPr>
        <w:t xml:space="preserve">публичных слушаний по </w:t>
      </w:r>
      <w:r w:rsidRPr="002A0E8A">
        <w:rPr>
          <w:rFonts w:ascii="Arial" w:eastAsia="Times New Roman" w:hAnsi="Arial" w:cs="Arial"/>
          <w:sz w:val="24"/>
          <w:szCs w:val="24"/>
          <w:lang w:eastAsia="zh-CN"/>
        </w:rPr>
        <w:t>проекту планировки территории и проекту межевания территории</w:t>
      </w:r>
      <w:r w:rsidRPr="002A0E8A">
        <w:rPr>
          <w:rFonts w:ascii="Arial" w:eastAsia="Times New Roman" w:hAnsi="Arial" w:cs="Arial"/>
          <w:sz w:val="24"/>
          <w:szCs w:val="24"/>
        </w:rPr>
        <w:t xml:space="preserve"> </w:t>
      </w:r>
      <w:r w:rsidRPr="002A0E8A">
        <w:rPr>
          <w:rFonts w:ascii="Arial" w:eastAsia="Times New Roman" w:hAnsi="Arial" w:cs="Arial"/>
          <w:color w:val="000000"/>
          <w:sz w:val="24"/>
          <w:szCs w:val="24"/>
        </w:rPr>
        <w:t xml:space="preserve">подлежит опубликованию в информационном бюллетене Калтукского муниципального образования и размещается на официальном сайте администрации Калтукского сельского поселения </w:t>
      </w:r>
      <w:r w:rsidRPr="002A0E8A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.»</w:t>
      </w:r>
    </w:p>
    <w:p w:rsidR="002A0E8A" w:rsidRPr="002A0E8A" w:rsidRDefault="002A0E8A" w:rsidP="002A0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2A0E8A">
        <w:rPr>
          <w:rFonts w:ascii="Arial" w:eastAsia="Calibri" w:hAnsi="Arial" w:cs="Arial"/>
          <w:sz w:val="24"/>
          <w:szCs w:val="24"/>
        </w:rPr>
        <w:t>Настоящее решение опубликовать в Информационном бюллетене Калтукского муниципального образования и разместить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2A0E8A" w:rsidRPr="002A0E8A" w:rsidRDefault="002A0E8A" w:rsidP="002A0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E8A">
        <w:rPr>
          <w:rFonts w:ascii="Arial" w:eastAsia="Times New Roman" w:hAnsi="Arial" w:cs="Arial"/>
          <w:sz w:val="24"/>
          <w:szCs w:val="24"/>
          <w:lang w:eastAsia="ru-RU"/>
        </w:rPr>
        <w:t xml:space="preserve">3.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(ФГИС ТП) не </w:t>
      </w:r>
      <w:proofErr w:type="gramStart"/>
      <w:r w:rsidRPr="002A0E8A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2A0E8A">
        <w:rPr>
          <w:rFonts w:ascii="Arial" w:eastAsia="Times New Roman" w:hAnsi="Arial" w:cs="Arial"/>
          <w:sz w:val="24"/>
          <w:szCs w:val="24"/>
          <w:lang w:eastAsia="ru-RU"/>
        </w:rPr>
        <w:t xml:space="preserve"> чем по истечении десяти дней с даты утверждения указанных правил.</w:t>
      </w:r>
    </w:p>
    <w:p w:rsidR="002A0E8A" w:rsidRPr="002A0E8A" w:rsidRDefault="002A0E8A" w:rsidP="002A0E8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E8A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2A0E8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A0E8A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2A0E8A" w:rsidRPr="002A0E8A" w:rsidRDefault="002A0E8A" w:rsidP="002A0E8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A0E8A" w:rsidRPr="002A0E8A" w:rsidRDefault="002A0E8A" w:rsidP="002A0E8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A0E8A" w:rsidRPr="002A0E8A" w:rsidRDefault="002A0E8A" w:rsidP="002A0E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2A0E8A" w:rsidRPr="002A0E8A" w:rsidRDefault="002A0E8A" w:rsidP="002A0E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A0E8A" w:rsidRPr="002A0E8A" w:rsidRDefault="002A0E8A" w:rsidP="002A0E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2A0E8A" w:rsidRPr="002A0E8A" w:rsidRDefault="002A0E8A" w:rsidP="002A0E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0E8A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F046AB" w:rsidRPr="00F046AB" w:rsidRDefault="00F046AB" w:rsidP="00F046A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F046AB" w:rsidRPr="00F04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789"/>
    <w:multiLevelType w:val="multilevel"/>
    <w:tmpl w:val="ED546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1D1F4B"/>
    <w:multiLevelType w:val="hybridMultilevel"/>
    <w:tmpl w:val="84F6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B145A"/>
    <w:multiLevelType w:val="multilevel"/>
    <w:tmpl w:val="F4DE8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2F"/>
    <w:rsid w:val="00081D44"/>
    <w:rsid w:val="000B0014"/>
    <w:rsid w:val="000D632F"/>
    <w:rsid w:val="0017209F"/>
    <w:rsid w:val="001A6710"/>
    <w:rsid w:val="001B503C"/>
    <w:rsid w:val="002A0E8A"/>
    <w:rsid w:val="0036796F"/>
    <w:rsid w:val="003B27B2"/>
    <w:rsid w:val="0042712A"/>
    <w:rsid w:val="00635876"/>
    <w:rsid w:val="00690CEE"/>
    <w:rsid w:val="006C11E6"/>
    <w:rsid w:val="00750BA1"/>
    <w:rsid w:val="007A3807"/>
    <w:rsid w:val="007A4696"/>
    <w:rsid w:val="00877A23"/>
    <w:rsid w:val="00885737"/>
    <w:rsid w:val="008D352F"/>
    <w:rsid w:val="008D3C74"/>
    <w:rsid w:val="009759A2"/>
    <w:rsid w:val="009A1FF2"/>
    <w:rsid w:val="00A138BE"/>
    <w:rsid w:val="00A71572"/>
    <w:rsid w:val="00AB354A"/>
    <w:rsid w:val="00C46850"/>
    <w:rsid w:val="00C70CD0"/>
    <w:rsid w:val="00C83ECB"/>
    <w:rsid w:val="00CF32C8"/>
    <w:rsid w:val="00D80AE9"/>
    <w:rsid w:val="00E13BD4"/>
    <w:rsid w:val="00EA400F"/>
    <w:rsid w:val="00F046AB"/>
    <w:rsid w:val="00F13B71"/>
    <w:rsid w:val="00F2461F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D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D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D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D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7551-4B8D-4829-9380-434B0CA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Екатерина</cp:lastModifiedBy>
  <cp:revision>5</cp:revision>
  <cp:lastPrinted>2018-05-21T07:12:00Z</cp:lastPrinted>
  <dcterms:created xsi:type="dcterms:W3CDTF">2020-05-29T01:32:00Z</dcterms:created>
  <dcterms:modified xsi:type="dcterms:W3CDTF">2020-06-15T07:07:00Z</dcterms:modified>
</cp:coreProperties>
</file>